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B13C" w14:textId="32E28961" w:rsidR="008C07F1" w:rsidRDefault="003D48AD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>Színek és számok</w:t>
      </w:r>
    </w:p>
    <w:p w14:paraId="4E311FC4" w14:textId="77777777" w:rsidR="006F1425" w:rsidRDefault="006F1425" w:rsidP="006F1425">
      <w:pPr>
        <w:spacing w:after="0"/>
        <w:rPr>
          <w:sz w:val="32"/>
          <w:szCs w:val="32"/>
        </w:rPr>
      </w:pPr>
    </w:p>
    <w:p w14:paraId="4D9C7B4B" w14:textId="77777777" w:rsidR="006F1425" w:rsidRDefault="006F1425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>Kellékek:</w:t>
      </w:r>
    </w:p>
    <w:p w14:paraId="0732C4F7" w14:textId="77777777" w:rsidR="006F1425" w:rsidRDefault="006F1425" w:rsidP="006F1425">
      <w:pPr>
        <w:spacing w:after="0"/>
        <w:rPr>
          <w:sz w:val="32"/>
          <w:szCs w:val="32"/>
        </w:rPr>
      </w:pPr>
    </w:p>
    <w:p w14:paraId="41BAED9B" w14:textId="77777777" w:rsidR="006F1425" w:rsidRDefault="006F4311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>Öt</w:t>
      </w:r>
      <w:r w:rsidR="006F1425">
        <w:rPr>
          <w:sz w:val="32"/>
          <w:szCs w:val="32"/>
        </w:rPr>
        <w:t xml:space="preserve"> darab, az ábrán látható mindkét végén nyitott hasáb</w:t>
      </w:r>
      <w:r w:rsidR="00436C7C">
        <w:rPr>
          <w:sz w:val="32"/>
          <w:szCs w:val="32"/>
        </w:rPr>
        <w:t>.</w:t>
      </w:r>
      <w:r w:rsidR="00C50444">
        <w:rPr>
          <w:sz w:val="32"/>
          <w:szCs w:val="32"/>
        </w:rPr>
        <w:t xml:space="preserve"> Legyen a hasáb egyik nyitott vége a hasáb </w:t>
      </w:r>
      <w:r w:rsidR="00543A1D">
        <w:rPr>
          <w:sz w:val="32"/>
          <w:szCs w:val="32"/>
        </w:rPr>
        <w:t>teteje</w:t>
      </w:r>
      <w:r w:rsidR="00C50444">
        <w:rPr>
          <w:sz w:val="32"/>
          <w:szCs w:val="32"/>
        </w:rPr>
        <w:t xml:space="preserve">. Legyen a hasáb másik nyitott vége a hasáb </w:t>
      </w:r>
      <w:r w:rsidR="00543A1D">
        <w:rPr>
          <w:sz w:val="32"/>
          <w:szCs w:val="32"/>
        </w:rPr>
        <w:t>alja</w:t>
      </w:r>
      <w:r w:rsidR="00C50444">
        <w:rPr>
          <w:sz w:val="32"/>
          <w:szCs w:val="32"/>
        </w:rPr>
        <w:t>.</w:t>
      </w:r>
      <w:r w:rsidR="00760EE4">
        <w:rPr>
          <w:sz w:val="32"/>
          <w:szCs w:val="32"/>
        </w:rPr>
        <w:t xml:space="preserve"> Ezen kívül a nyitott </w:t>
      </w:r>
      <w:r w:rsidR="00543A1D">
        <w:rPr>
          <w:sz w:val="32"/>
          <w:szCs w:val="32"/>
        </w:rPr>
        <w:t xml:space="preserve">hasábnak van </w:t>
      </w:r>
      <w:r w:rsidR="00760EE4">
        <w:rPr>
          <w:sz w:val="32"/>
          <w:szCs w:val="32"/>
        </w:rPr>
        <w:t xml:space="preserve">első </w:t>
      </w:r>
      <w:r w:rsidR="00543A1D">
        <w:rPr>
          <w:sz w:val="32"/>
          <w:szCs w:val="32"/>
        </w:rPr>
        <w:t>oldala, van hát</w:t>
      </w:r>
      <w:r w:rsidR="00760EE4">
        <w:rPr>
          <w:sz w:val="32"/>
          <w:szCs w:val="32"/>
        </w:rPr>
        <w:t>só oldala, van bal oldala, van jobb oldala.</w:t>
      </w:r>
    </w:p>
    <w:p w14:paraId="3B3A1DCA" w14:textId="77777777" w:rsidR="00760EE4" w:rsidRDefault="00760EE4" w:rsidP="006F1425">
      <w:pPr>
        <w:spacing w:after="0"/>
        <w:rPr>
          <w:sz w:val="32"/>
          <w:szCs w:val="32"/>
        </w:rPr>
      </w:pPr>
    </w:p>
    <w:p w14:paraId="3F9596FD" w14:textId="77777777" w:rsidR="00436C7C" w:rsidRDefault="003D48AD" w:rsidP="006F1425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pict w14:anchorId="60E88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88.5pt">
            <v:imagedata r:id="rId6" o:title="dobókocka_mentál_ábra_vízszintes"/>
          </v:shape>
        </w:pict>
      </w:r>
    </w:p>
    <w:p w14:paraId="68CE421F" w14:textId="77777777" w:rsidR="00C50444" w:rsidRDefault="00C50444" w:rsidP="006F1425">
      <w:pPr>
        <w:spacing w:after="0"/>
        <w:rPr>
          <w:sz w:val="32"/>
          <w:szCs w:val="32"/>
        </w:rPr>
      </w:pPr>
    </w:p>
    <w:p w14:paraId="4BCB93C6" w14:textId="77777777" w:rsidR="00DF3C93" w:rsidRDefault="00C50444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>10</w:t>
      </w:r>
      <w:r w:rsidR="00436C7C">
        <w:rPr>
          <w:sz w:val="32"/>
          <w:szCs w:val="32"/>
        </w:rPr>
        <w:t xml:space="preserve"> darab </w:t>
      </w:r>
      <w:r>
        <w:rPr>
          <w:sz w:val="32"/>
          <w:szCs w:val="32"/>
        </w:rPr>
        <w:t xml:space="preserve">méretben és mintázatban egyforma </w:t>
      </w:r>
      <w:r w:rsidR="00436C7C">
        <w:rPr>
          <w:sz w:val="32"/>
          <w:szCs w:val="32"/>
        </w:rPr>
        <w:t xml:space="preserve">dobókocka: </w:t>
      </w:r>
      <w:r>
        <w:rPr>
          <w:sz w:val="32"/>
          <w:szCs w:val="32"/>
        </w:rPr>
        <w:t>2</w:t>
      </w:r>
      <w:r w:rsidR="00436C7C">
        <w:rPr>
          <w:sz w:val="32"/>
          <w:szCs w:val="32"/>
        </w:rPr>
        <w:t xml:space="preserve"> darab piros színű, </w:t>
      </w:r>
      <w:r>
        <w:rPr>
          <w:sz w:val="32"/>
          <w:szCs w:val="32"/>
        </w:rPr>
        <w:t>2</w:t>
      </w:r>
      <w:r w:rsidR="00436C7C">
        <w:rPr>
          <w:sz w:val="32"/>
          <w:szCs w:val="32"/>
        </w:rPr>
        <w:t xml:space="preserve"> darab sárga </w:t>
      </w:r>
      <w:r w:rsidR="0032263A">
        <w:rPr>
          <w:sz w:val="32"/>
          <w:szCs w:val="32"/>
        </w:rPr>
        <w:t xml:space="preserve">színű, </w:t>
      </w:r>
      <w:r>
        <w:rPr>
          <w:sz w:val="32"/>
          <w:szCs w:val="32"/>
        </w:rPr>
        <w:t>2</w:t>
      </w:r>
      <w:r w:rsidR="0032263A">
        <w:rPr>
          <w:sz w:val="32"/>
          <w:szCs w:val="32"/>
        </w:rPr>
        <w:t xml:space="preserve"> darab zöld színű, </w:t>
      </w:r>
      <w:r>
        <w:rPr>
          <w:sz w:val="32"/>
          <w:szCs w:val="32"/>
        </w:rPr>
        <w:t>2</w:t>
      </w:r>
      <w:r w:rsidR="0032263A">
        <w:rPr>
          <w:sz w:val="32"/>
          <w:szCs w:val="32"/>
        </w:rPr>
        <w:t xml:space="preserve"> darab kék színű, </w:t>
      </w:r>
      <w:r>
        <w:rPr>
          <w:sz w:val="32"/>
          <w:szCs w:val="32"/>
        </w:rPr>
        <w:t>2</w:t>
      </w:r>
      <w:r w:rsidR="0032263A">
        <w:rPr>
          <w:sz w:val="32"/>
          <w:szCs w:val="32"/>
        </w:rPr>
        <w:t xml:space="preserve"> darab rózsaszín színű</w:t>
      </w:r>
      <w:r w:rsidR="00DF3C93">
        <w:rPr>
          <w:sz w:val="32"/>
          <w:szCs w:val="32"/>
        </w:rPr>
        <w:t xml:space="preserve">. A dobókockák a nyitott hasáb belsejében könnyen csúsznak. </w:t>
      </w:r>
    </w:p>
    <w:p w14:paraId="5BF0FE13" w14:textId="77777777" w:rsidR="00AF433E" w:rsidRDefault="00AF433E" w:rsidP="006F1425">
      <w:pPr>
        <w:spacing w:after="0"/>
        <w:rPr>
          <w:sz w:val="32"/>
          <w:szCs w:val="32"/>
        </w:rPr>
      </w:pPr>
    </w:p>
    <w:p w14:paraId="4750155D" w14:textId="77777777" w:rsidR="00AF433E" w:rsidRDefault="00AF433E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>Egy dobókocka legyen úgy megszámozva, hogy:</w:t>
      </w:r>
    </w:p>
    <w:p w14:paraId="6650714A" w14:textId="77777777" w:rsidR="00AF433E" w:rsidRDefault="00543A1D" w:rsidP="00AF433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felső</w:t>
      </w:r>
      <w:r w:rsidR="00AF433E" w:rsidRPr="00AF433E">
        <w:rPr>
          <w:sz w:val="32"/>
          <w:szCs w:val="32"/>
        </w:rPr>
        <w:t xml:space="preserve"> oldalán 1-es (1 pötty) van</w:t>
      </w:r>
      <w:r w:rsidR="00AF433E">
        <w:rPr>
          <w:sz w:val="32"/>
          <w:szCs w:val="32"/>
        </w:rPr>
        <w:t>.</w:t>
      </w:r>
    </w:p>
    <w:p w14:paraId="3717224A" w14:textId="77777777" w:rsidR="00AF433E" w:rsidRDefault="00543A1D" w:rsidP="00AF433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l</w:t>
      </w:r>
      <w:r w:rsidR="00AF433E">
        <w:rPr>
          <w:sz w:val="32"/>
          <w:szCs w:val="32"/>
        </w:rPr>
        <w:t>só oldalán 6-os (6 pötty) van.</w:t>
      </w:r>
    </w:p>
    <w:p w14:paraId="0D8B34C5" w14:textId="77777777" w:rsidR="00AF433E" w:rsidRDefault="00543A1D" w:rsidP="00AF433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első</w:t>
      </w:r>
      <w:r w:rsidR="00AF433E">
        <w:rPr>
          <w:sz w:val="32"/>
          <w:szCs w:val="32"/>
        </w:rPr>
        <w:t xml:space="preserve"> oldalán 4-es (4 pötty) van.</w:t>
      </w:r>
    </w:p>
    <w:p w14:paraId="307432C6" w14:textId="77777777" w:rsidR="00AF433E" w:rsidRDefault="00543A1D" w:rsidP="00AF433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hátsó</w:t>
      </w:r>
      <w:r w:rsidR="00AF433E">
        <w:rPr>
          <w:sz w:val="32"/>
          <w:szCs w:val="32"/>
        </w:rPr>
        <w:t xml:space="preserve"> oldalán 3-as (3 pötty) van.</w:t>
      </w:r>
    </w:p>
    <w:p w14:paraId="74CC9B29" w14:textId="77777777" w:rsidR="00AF433E" w:rsidRDefault="00543A1D" w:rsidP="00AF433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al</w:t>
      </w:r>
      <w:r w:rsidR="00AF433E">
        <w:rPr>
          <w:sz w:val="32"/>
          <w:szCs w:val="32"/>
        </w:rPr>
        <w:t xml:space="preserve"> oldalán 5-ös (5 pötty) van.</w:t>
      </w:r>
    </w:p>
    <w:p w14:paraId="68696DCD" w14:textId="77777777" w:rsidR="00AF433E" w:rsidRDefault="00543A1D" w:rsidP="00AF433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jobb</w:t>
      </w:r>
      <w:r w:rsidR="00AF433E">
        <w:rPr>
          <w:sz w:val="32"/>
          <w:szCs w:val="32"/>
        </w:rPr>
        <w:t xml:space="preserve"> oldalán 2-es (2 pötty) van.</w:t>
      </w:r>
    </w:p>
    <w:p w14:paraId="2FA63FB2" w14:textId="77777777" w:rsidR="00AF433E" w:rsidRDefault="00AF433E" w:rsidP="00AF433E">
      <w:pPr>
        <w:spacing w:after="0"/>
        <w:rPr>
          <w:sz w:val="32"/>
          <w:szCs w:val="32"/>
        </w:rPr>
      </w:pPr>
      <w:r>
        <w:rPr>
          <w:sz w:val="32"/>
          <w:szCs w:val="32"/>
        </w:rPr>
        <w:t>Észrevehető, hogy a dobókocka szemközti oldalain mindig összesen 7 pötty van.</w:t>
      </w:r>
    </w:p>
    <w:p w14:paraId="17E64A8F" w14:textId="77777777" w:rsidR="00DF3C93" w:rsidRDefault="00DF3C93" w:rsidP="006F1425">
      <w:pPr>
        <w:spacing w:after="0"/>
        <w:rPr>
          <w:sz w:val="32"/>
          <w:szCs w:val="32"/>
        </w:rPr>
      </w:pPr>
    </w:p>
    <w:p w14:paraId="78C720F2" w14:textId="77777777" w:rsidR="00436C7C" w:rsidRDefault="00DF3C93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F77524">
        <w:rPr>
          <w:sz w:val="32"/>
          <w:szCs w:val="32"/>
        </w:rPr>
        <w:t xml:space="preserve">mindkét végén </w:t>
      </w:r>
      <w:r>
        <w:rPr>
          <w:sz w:val="32"/>
          <w:szCs w:val="32"/>
        </w:rPr>
        <w:t>nyitott hasáb belső keresztmetszete csak éppen, hogy nagyobb egy dobókocka oldallapjánál, így egy dobókocka csak csúszva mozog a nyitott hasáb belsejében, de nem tud benn</w:t>
      </w:r>
      <w:r w:rsidR="00950C1C">
        <w:rPr>
          <w:sz w:val="32"/>
          <w:szCs w:val="32"/>
        </w:rPr>
        <w:t>e</w:t>
      </w:r>
      <w:r>
        <w:rPr>
          <w:sz w:val="32"/>
          <w:szCs w:val="32"/>
        </w:rPr>
        <w:t xml:space="preserve"> elfordulni.</w:t>
      </w:r>
    </w:p>
    <w:p w14:paraId="0A47CB52" w14:textId="77777777" w:rsidR="00F77524" w:rsidRDefault="00F77524" w:rsidP="006F1425">
      <w:pPr>
        <w:spacing w:after="0"/>
        <w:rPr>
          <w:sz w:val="32"/>
          <w:szCs w:val="32"/>
        </w:rPr>
      </w:pPr>
    </w:p>
    <w:p w14:paraId="7F4FAF60" w14:textId="77777777" w:rsidR="00F77524" w:rsidRDefault="00F77524" w:rsidP="006F1425">
      <w:pPr>
        <w:spacing w:after="0"/>
        <w:rPr>
          <w:sz w:val="32"/>
          <w:szCs w:val="32"/>
        </w:rPr>
      </w:pPr>
      <w:r>
        <w:rPr>
          <w:sz w:val="32"/>
          <w:szCs w:val="32"/>
        </w:rPr>
        <w:t>Szükség van még a kellékek elkészítéséhez a következő ábrákra:</w:t>
      </w:r>
    </w:p>
    <w:p w14:paraId="2F07E49F" w14:textId="77777777" w:rsidR="00F77524" w:rsidRDefault="00F77524" w:rsidP="00776FF7">
      <w:pPr>
        <w:spacing w:after="0"/>
        <w:rPr>
          <w:sz w:val="32"/>
          <w:szCs w:val="32"/>
        </w:rPr>
      </w:pPr>
    </w:p>
    <w:p w14:paraId="5CDA6D38" w14:textId="77777777" w:rsidR="00776FF7" w:rsidRDefault="00776FF7" w:rsidP="00776FF7">
      <w:pPr>
        <w:spacing w:after="0"/>
        <w:rPr>
          <w:sz w:val="32"/>
          <w:szCs w:val="32"/>
        </w:rPr>
      </w:pPr>
      <w:r>
        <w:rPr>
          <w:sz w:val="32"/>
          <w:szCs w:val="32"/>
        </w:rPr>
        <w:t>Mindegyik ábrán dobókocka-oldalak vannak. Mindegyik ábra felső végén van egy olyan dobókocka-oldal, amelyiken 1-es van (azaz 1 pötty van)</w:t>
      </w:r>
      <w:r w:rsidR="00E653BE">
        <w:rPr>
          <w:sz w:val="32"/>
          <w:szCs w:val="32"/>
        </w:rPr>
        <w:t xml:space="preserve"> és m</w:t>
      </w:r>
      <w:r>
        <w:rPr>
          <w:sz w:val="32"/>
          <w:szCs w:val="32"/>
        </w:rPr>
        <w:t>indegyik ábra felső végén van egy olyan dobókocka-oldal, amelyiken 6-os van (azaz 6 pötty van). Mindegyik ábra közepén van két dobókocka-oldal, amelyek közül az egyiken</w:t>
      </w:r>
      <w:r w:rsidR="00E1762D">
        <w:rPr>
          <w:sz w:val="32"/>
          <w:szCs w:val="32"/>
        </w:rPr>
        <w:t xml:space="preserve"> 2-es vagy 3-as vagy 4-es vagy 5-ös van</w:t>
      </w:r>
      <w:r>
        <w:rPr>
          <w:sz w:val="32"/>
          <w:szCs w:val="32"/>
        </w:rPr>
        <w:t xml:space="preserve">, a másikon </w:t>
      </w:r>
      <w:r w:rsidR="00E1762D">
        <w:rPr>
          <w:sz w:val="32"/>
          <w:szCs w:val="32"/>
        </w:rPr>
        <w:t>1-es vagy 6-os van, vagy pe</w:t>
      </w:r>
      <w:r w:rsidR="00C34E16">
        <w:rPr>
          <w:sz w:val="32"/>
          <w:szCs w:val="32"/>
        </w:rPr>
        <w:t>dig ugyanaz van, mint az egyik dobókocka-oldalon</w:t>
      </w:r>
      <w:r w:rsidR="00FA192F">
        <w:rPr>
          <w:sz w:val="32"/>
          <w:szCs w:val="32"/>
        </w:rPr>
        <w:t>.</w:t>
      </w:r>
    </w:p>
    <w:p w14:paraId="429CE5CB" w14:textId="77777777" w:rsidR="00E653BE" w:rsidRDefault="00E653BE" w:rsidP="00E653B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E653BE">
        <w:rPr>
          <w:sz w:val="32"/>
          <w:szCs w:val="32"/>
        </w:rPr>
        <w:t>Ha egy ábrán a középső két dobókocka-oldal egyikén 5-ös van (a má</w:t>
      </w:r>
      <w:r w:rsidR="000203DC">
        <w:rPr>
          <w:sz w:val="32"/>
          <w:szCs w:val="32"/>
        </w:rPr>
        <w:t>sik dobókocka-</w:t>
      </w:r>
      <w:r w:rsidR="00E1762D">
        <w:rPr>
          <w:sz w:val="32"/>
          <w:szCs w:val="32"/>
        </w:rPr>
        <w:t xml:space="preserve">oldalon 1-es, </w:t>
      </w:r>
      <w:r w:rsidRPr="00E653BE">
        <w:rPr>
          <w:sz w:val="32"/>
          <w:szCs w:val="32"/>
        </w:rPr>
        <w:t>6-os</w:t>
      </w:r>
      <w:r w:rsidR="00E1762D">
        <w:rPr>
          <w:sz w:val="32"/>
          <w:szCs w:val="32"/>
        </w:rPr>
        <w:t>, vagy 5-ös</w:t>
      </w:r>
      <w:r w:rsidRPr="00E653BE">
        <w:rPr>
          <w:sz w:val="32"/>
          <w:szCs w:val="32"/>
        </w:rPr>
        <w:t xml:space="preserve"> van), azt egy mindkét végén nyitott hasáb bal oldalára kell ragasztani. </w:t>
      </w:r>
    </w:p>
    <w:p w14:paraId="18287E88" w14:textId="77777777" w:rsidR="00E653BE" w:rsidRPr="00E653BE" w:rsidRDefault="00E653BE" w:rsidP="00E653B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E653BE">
        <w:rPr>
          <w:sz w:val="32"/>
          <w:szCs w:val="32"/>
        </w:rPr>
        <w:t xml:space="preserve">Ha egy ábrán a középső két dobókocka-oldal egyikén </w:t>
      </w:r>
      <w:r>
        <w:rPr>
          <w:sz w:val="32"/>
          <w:szCs w:val="32"/>
        </w:rPr>
        <w:t xml:space="preserve">4-es </w:t>
      </w:r>
      <w:r w:rsidRPr="00E653BE">
        <w:rPr>
          <w:sz w:val="32"/>
          <w:szCs w:val="32"/>
        </w:rPr>
        <w:t>van (a má</w:t>
      </w:r>
      <w:r w:rsidR="000203DC">
        <w:rPr>
          <w:sz w:val="32"/>
          <w:szCs w:val="32"/>
        </w:rPr>
        <w:t>sik dobókocka-</w:t>
      </w:r>
      <w:r w:rsidR="00E1762D">
        <w:rPr>
          <w:sz w:val="32"/>
          <w:szCs w:val="32"/>
        </w:rPr>
        <w:t xml:space="preserve">oldalon 1-es, </w:t>
      </w:r>
      <w:r w:rsidRPr="00E653BE">
        <w:rPr>
          <w:sz w:val="32"/>
          <w:szCs w:val="32"/>
        </w:rPr>
        <w:t xml:space="preserve">6-os </w:t>
      </w:r>
      <w:r w:rsidR="00E1762D">
        <w:rPr>
          <w:sz w:val="32"/>
          <w:szCs w:val="32"/>
        </w:rPr>
        <w:t xml:space="preserve">vagy 4-es </w:t>
      </w:r>
      <w:r w:rsidRPr="00E653BE">
        <w:rPr>
          <w:sz w:val="32"/>
          <w:szCs w:val="32"/>
        </w:rPr>
        <w:t xml:space="preserve">van), azt egy mindkét végén nyitott hasáb </w:t>
      </w:r>
      <w:r>
        <w:rPr>
          <w:sz w:val="32"/>
          <w:szCs w:val="32"/>
        </w:rPr>
        <w:t>első</w:t>
      </w:r>
      <w:r w:rsidRPr="00E653BE">
        <w:rPr>
          <w:sz w:val="32"/>
          <w:szCs w:val="32"/>
        </w:rPr>
        <w:t xml:space="preserve"> oldalára kell ragasztani.</w:t>
      </w:r>
    </w:p>
    <w:p w14:paraId="648ADC74" w14:textId="77777777" w:rsidR="00E1762D" w:rsidRDefault="00E1762D" w:rsidP="00E653B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E653BE">
        <w:rPr>
          <w:sz w:val="32"/>
          <w:szCs w:val="32"/>
        </w:rPr>
        <w:t>Ha egy ábrán a középső</w:t>
      </w:r>
      <w:r>
        <w:rPr>
          <w:sz w:val="32"/>
          <w:szCs w:val="32"/>
        </w:rPr>
        <w:t xml:space="preserve"> két dobókocka-oldal egyikén 2-es</w:t>
      </w:r>
      <w:r w:rsidRPr="00E653BE">
        <w:rPr>
          <w:sz w:val="32"/>
          <w:szCs w:val="32"/>
        </w:rPr>
        <w:t xml:space="preserve"> van (a má</w:t>
      </w:r>
      <w:r w:rsidR="000203DC">
        <w:rPr>
          <w:sz w:val="32"/>
          <w:szCs w:val="32"/>
        </w:rPr>
        <w:t>sik dobókocka-</w:t>
      </w:r>
      <w:r>
        <w:rPr>
          <w:sz w:val="32"/>
          <w:szCs w:val="32"/>
        </w:rPr>
        <w:t xml:space="preserve">oldalon 1-es, </w:t>
      </w:r>
      <w:r w:rsidRPr="00E653BE">
        <w:rPr>
          <w:sz w:val="32"/>
          <w:szCs w:val="32"/>
        </w:rPr>
        <w:t xml:space="preserve">6-os </w:t>
      </w:r>
      <w:r>
        <w:rPr>
          <w:sz w:val="32"/>
          <w:szCs w:val="32"/>
        </w:rPr>
        <w:t xml:space="preserve">vagy 2-es </w:t>
      </w:r>
      <w:r w:rsidRPr="00E653BE">
        <w:rPr>
          <w:sz w:val="32"/>
          <w:szCs w:val="32"/>
        </w:rPr>
        <w:t xml:space="preserve">van), azt egy mindkét végén nyitott hasáb </w:t>
      </w:r>
      <w:r>
        <w:rPr>
          <w:sz w:val="32"/>
          <w:szCs w:val="32"/>
        </w:rPr>
        <w:t>jobb</w:t>
      </w:r>
      <w:r w:rsidRPr="00E653BE">
        <w:rPr>
          <w:sz w:val="32"/>
          <w:szCs w:val="32"/>
        </w:rPr>
        <w:t xml:space="preserve"> oldalára kell ragasztani.</w:t>
      </w:r>
    </w:p>
    <w:p w14:paraId="3E383F0F" w14:textId="77777777" w:rsidR="00E653BE" w:rsidRDefault="00E653BE" w:rsidP="00E653BE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E653BE">
        <w:rPr>
          <w:sz w:val="32"/>
          <w:szCs w:val="32"/>
        </w:rPr>
        <w:t xml:space="preserve">Ha egy ábrán a középső két dobókocka-oldal egyikén </w:t>
      </w:r>
      <w:r>
        <w:rPr>
          <w:sz w:val="32"/>
          <w:szCs w:val="32"/>
        </w:rPr>
        <w:t>3-a</w:t>
      </w:r>
      <w:r w:rsidRPr="00E653BE">
        <w:rPr>
          <w:sz w:val="32"/>
          <w:szCs w:val="32"/>
        </w:rPr>
        <w:t>s van (a má</w:t>
      </w:r>
      <w:r w:rsidR="000203DC">
        <w:rPr>
          <w:sz w:val="32"/>
          <w:szCs w:val="32"/>
        </w:rPr>
        <w:t>sik dobókocka-</w:t>
      </w:r>
      <w:r w:rsidR="00E1762D">
        <w:rPr>
          <w:sz w:val="32"/>
          <w:szCs w:val="32"/>
        </w:rPr>
        <w:t xml:space="preserve">oldalon 1-es, </w:t>
      </w:r>
      <w:r w:rsidRPr="00E653BE">
        <w:rPr>
          <w:sz w:val="32"/>
          <w:szCs w:val="32"/>
        </w:rPr>
        <w:t xml:space="preserve">6-os </w:t>
      </w:r>
      <w:r w:rsidR="00E1762D">
        <w:rPr>
          <w:sz w:val="32"/>
          <w:szCs w:val="32"/>
        </w:rPr>
        <w:t xml:space="preserve">vagy 3-as </w:t>
      </w:r>
      <w:r w:rsidRPr="00E653BE">
        <w:rPr>
          <w:sz w:val="32"/>
          <w:szCs w:val="32"/>
        </w:rPr>
        <w:t xml:space="preserve">van), azt egy mindkét végén nyitott hasáb </w:t>
      </w:r>
      <w:r>
        <w:rPr>
          <w:sz w:val="32"/>
          <w:szCs w:val="32"/>
        </w:rPr>
        <w:t>hátsó</w:t>
      </w:r>
      <w:r w:rsidRPr="00E653BE">
        <w:rPr>
          <w:sz w:val="32"/>
          <w:szCs w:val="32"/>
        </w:rPr>
        <w:t xml:space="preserve"> oldalára kell ragasztani.</w:t>
      </w:r>
    </w:p>
    <w:p w14:paraId="0ED7F207" w14:textId="77777777" w:rsidR="00E1762D" w:rsidRDefault="00E1762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776FF7" w14:paraId="3E290F55" w14:textId="77777777" w:rsidTr="000A3F59"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6CA647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öld 5-ö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3399F5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öld 4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A60D45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öld 2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57CB8F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öld 3-as</w:t>
            </w:r>
          </w:p>
        </w:tc>
      </w:tr>
      <w:tr w:rsidR="00776FF7" w14:paraId="220BA7A1" w14:textId="77777777" w:rsidTr="000A3F59"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0D50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32DB3BF" wp14:editId="1B559848">
                  <wp:extent cx="1296000" cy="280800"/>
                  <wp:effectExtent l="0" t="6985" r="0" b="0"/>
                  <wp:docPr id="4" name="Kép 4" descr="C:\Users\user\Desktop\dbókocka_mentál\dobókocka trükk_alkatrész_negatív_zöld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bókocka_mentál\dobókocka trükk_alkatrész_negatív_zöld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A350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DBFB93B" wp14:editId="7F31D350">
                  <wp:extent cx="1296000" cy="280800"/>
                  <wp:effectExtent l="0" t="6985" r="0" b="0"/>
                  <wp:docPr id="23" name="Kép 23" descr="C:\Users\user\Desktop\dbókocka_mentál\dobókocka trükk_alkatrész_negatív_zöld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dbókocka_mentál\dobókocka trükk_alkatrész_negatív_zöld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2E118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5849DD2" wp14:editId="3BA76193">
                  <wp:extent cx="1296000" cy="280800"/>
                  <wp:effectExtent l="0" t="6985" r="0" b="0"/>
                  <wp:docPr id="21" name="Kép 21" descr="C:\Users\user\Desktop\dbókocka_mentál\dobókocka trükk_alkatrész_negatív_zöld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dbókocka_mentál\dobókocka trükk_alkatrész_negatív_zöld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35EC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F57078A" wp14:editId="68C90961">
                  <wp:extent cx="1296000" cy="280800"/>
                  <wp:effectExtent l="0" t="6985" r="0" b="0"/>
                  <wp:docPr id="22" name="Kép 22" descr="C:\Users\user\Desktop\dbókocka_mentál\dobókocka trükk_alkatrész_negatív_zöld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dbókocka_mentál\dobókocka trükk_alkatrész_negatív_zöld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FF7" w14:paraId="36ED81B6" w14:textId="77777777" w:rsidTr="000A3F59">
        <w:trPr>
          <w:trHeight w:val="113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2A9FEF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ros 5-ö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46627F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ros 4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D97B3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ros 2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F187A4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ros 3-as</w:t>
            </w:r>
          </w:p>
        </w:tc>
      </w:tr>
      <w:tr w:rsidR="00776FF7" w14:paraId="378643D5" w14:textId="77777777" w:rsidTr="00164764"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5E295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379BCB0" wp14:editId="7048555F">
                  <wp:extent cx="1296000" cy="280800"/>
                  <wp:effectExtent l="0" t="6985" r="0" b="0"/>
                  <wp:docPr id="20" name="Kép 20" descr="C:\Users\user\Desktop\dbókocka_mentál\dobókocka trükk_alkatrész_negatív_vörös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dbókocka_mentál\dobókocka trükk_alkatrész_negatív_vörös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24233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2000883" wp14:editId="76534BC0">
                  <wp:extent cx="1296000" cy="280800"/>
                  <wp:effectExtent l="0" t="6985" r="0" b="0"/>
                  <wp:docPr id="19" name="Kép 19" descr="C:\Users\user\Desktop\dbókocka_mentál\dobókocka trükk_alkatrész_negatív_vörös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dbókocka_mentál\dobókocka trükk_alkatrész_negatív_vörös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70B9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48DED7F" wp14:editId="03DD1EF2">
                  <wp:extent cx="1296000" cy="280800"/>
                  <wp:effectExtent l="0" t="6985" r="0" b="0"/>
                  <wp:docPr id="17" name="Kép 17" descr="C:\Users\user\Desktop\dbókocka_mentál\dobókocka trükk_alkatrész_negatív_vörös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bókocka_mentál\dobókocka trükk_alkatrész_negatív_vörös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D04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4F8DC7D" wp14:editId="6A2F988D">
                  <wp:extent cx="1296000" cy="280800"/>
                  <wp:effectExtent l="0" t="6985" r="0" b="0"/>
                  <wp:docPr id="18" name="Kép 18" descr="C:\Users\user\Desktop\dbókocka_mentál\dobókocka trükk_alkatrész_negatív_vörös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dbókocka_mentál\dobókocka trükk_alkatrész_negatív_vörös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FF7" w14:paraId="6A9A28F5" w14:textId="77777777" w:rsidTr="00164764"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4E510C1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rga 5-ö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C095CD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rga 4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FC392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rga 2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63E99AC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rga 3-as</w:t>
            </w:r>
          </w:p>
        </w:tc>
      </w:tr>
      <w:tr w:rsidR="00776FF7" w14:paraId="74C92747" w14:textId="77777777" w:rsidTr="00164764"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2382A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EFC3DB4" wp14:editId="6DD7EC1E">
                  <wp:extent cx="1296000" cy="280800"/>
                  <wp:effectExtent l="0" t="6985" r="0" b="0"/>
                  <wp:docPr id="16" name="Kép 16" descr="C:\Users\user\Desktop\dbókocka_mentál\dobókocka trükk_alkatrész_negatív_sárga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bókocka_mentál\dobókocka trükk_alkatrész_negatív_sárga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17215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0F8A30EA" wp14:editId="438337C8">
                  <wp:extent cx="1296000" cy="280800"/>
                  <wp:effectExtent l="0" t="6985" r="0" b="0"/>
                  <wp:docPr id="15" name="Kép 15" descr="C:\Users\user\Desktop\dbókocka_mentál\dobókocka trükk_alkatrész_negatív_sárga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bókocka_mentál\dobókocka trükk_alkatrész_negatív_sárga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26CC4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1BFFC508" wp14:editId="3E36816C">
                  <wp:extent cx="1296000" cy="280800"/>
                  <wp:effectExtent l="0" t="6985" r="0" b="0"/>
                  <wp:docPr id="13" name="Kép 13" descr="C:\Users\user\Desktop\dbókocka_mentál\dobókocka trükk_alkatrész_negatív_sárga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bókocka_mentál\dobókocka trükk_alkatrész_negatív_sárga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36C94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C0FEAF1" wp14:editId="19B5102C">
                  <wp:extent cx="1296000" cy="280800"/>
                  <wp:effectExtent l="0" t="6985" r="0" b="0"/>
                  <wp:docPr id="14" name="Kép 14" descr="C:\Users\user\Desktop\dbókocka_mentál\dobókocka trükk_alkatrész_negatív_sárga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dbókocka_mentál\dobókocka trükk_alkatrész_negatív_sárga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FF7" w14:paraId="30B094F1" w14:textId="77777777" w:rsidTr="00164764"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F4D3DD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ózsaszín 5-ö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70B5E7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ózsaszín 4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FF38FB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ózsaszín 2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239DBC2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ózsaszín 3-as</w:t>
            </w:r>
          </w:p>
        </w:tc>
      </w:tr>
      <w:tr w:rsidR="00776FF7" w14:paraId="2E51A0A7" w14:textId="77777777" w:rsidTr="00164764"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B7F2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523A1BAF" wp14:editId="1A44EF27">
                  <wp:extent cx="1296000" cy="280800"/>
                  <wp:effectExtent l="0" t="6985" r="0" b="0"/>
                  <wp:docPr id="12" name="Kép 12" descr="C:\Users\user\Desktop\dbókocka_mentál\dobókocka trükk_alkatrész_negatív_rózsaszín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bókocka_mentál\dobókocka trükk_alkatrész_negatív_rózsaszín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82F3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1977831" wp14:editId="0AEAE584">
                  <wp:extent cx="1296000" cy="280800"/>
                  <wp:effectExtent l="0" t="6985" r="0" b="0"/>
                  <wp:docPr id="11" name="Kép 11" descr="C:\Users\user\Desktop\dbókocka_mentál\dobókocka trükk_alkatrész_negatív_rózsaszín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dbókocka_mentál\dobókocka trükk_alkatrész_negatív_rózsaszín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37B6B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073BA23" wp14:editId="22B8D1F8">
                  <wp:extent cx="1296000" cy="280800"/>
                  <wp:effectExtent l="0" t="6985" r="0" b="0"/>
                  <wp:docPr id="9" name="Kép 9" descr="C:\Users\user\Desktop\dbókocka_mentál\dobókocka trükk_alkatrész_negatív_rózsaszín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bókocka_mentál\dobókocka trükk_alkatrész_negatív_rózsaszín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2A6B0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75BD74F" wp14:editId="095FBEBB">
                  <wp:extent cx="1296000" cy="280800"/>
                  <wp:effectExtent l="0" t="6985" r="0" b="0"/>
                  <wp:docPr id="10" name="Kép 10" descr="C:\Users\user\Desktop\dbókocka_mentál\dobókocka trükk_alkatrész_negatív_rózsaszín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bókocka_mentál\dobókocka trükk_alkatrész_negatív_rózsaszín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FF7" w14:paraId="5A0E688B" w14:textId="77777777" w:rsidTr="000A3F59"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8D041B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ék 5-ö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8E346B2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ék 4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BC7B2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ék 2-es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C8D7DF" w14:textId="77777777" w:rsidR="00776FF7" w:rsidRDefault="000A3F59" w:rsidP="00776F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ék 3-as</w:t>
            </w:r>
          </w:p>
        </w:tc>
      </w:tr>
      <w:tr w:rsidR="00776FF7" w14:paraId="07D784DE" w14:textId="77777777" w:rsidTr="000A3F59"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70DD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924B4EC" wp14:editId="503D82EC">
                  <wp:extent cx="1296000" cy="280800"/>
                  <wp:effectExtent l="0" t="6985" r="0" b="0"/>
                  <wp:docPr id="8" name="Kép 8" descr="C:\Users\user\Desktop\dbókocka_mentál\dobókocka trükk_alkatrész_negatív_kék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bókocka_mentál\dobókocka trükk_alkatrész_negatív_kék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BC5A" w14:textId="77777777" w:rsidR="00776FF7" w:rsidRDefault="00776FF7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2D4729F" wp14:editId="0B3E2444">
                  <wp:extent cx="1296000" cy="280800"/>
                  <wp:effectExtent l="0" t="6985" r="0" b="0"/>
                  <wp:docPr id="7" name="Kép 7" descr="C:\Users\user\Desktop\dbókocka_mentál\dobókocka trükk_alkatrész_negatív_kék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bókocka_mentál\dobókocka trükk_alkatrész_negatív_kék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9C275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A020AC2" wp14:editId="6B63AE4F">
                  <wp:extent cx="1296000" cy="280800"/>
                  <wp:effectExtent l="0" t="6985" r="0" b="0"/>
                  <wp:docPr id="5" name="Kép 5" descr="C:\Users\user\Desktop\dbókocka_mentál\dobókocka trükk_alkatrész_negatív_kék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bókocka_mentál\dobókocka trükk_alkatrész_negatív_kék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BC59" w14:textId="77777777" w:rsidR="00776FF7" w:rsidRDefault="00E653BE" w:rsidP="00776FF7">
            <w:pPr>
              <w:rPr>
                <w:sz w:val="32"/>
                <w:szCs w:val="32"/>
              </w:rPr>
            </w:pPr>
            <w:r w:rsidRPr="00776FF7">
              <w:rPr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A22F3E0" wp14:editId="59F2B6DC">
                  <wp:extent cx="1296000" cy="280800"/>
                  <wp:effectExtent l="0" t="6985" r="0" b="0"/>
                  <wp:docPr id="6" name="Kép 6" descr="C:\Users\user\Desktop\dbókocka_mentál\dobókocka trükk_alkatrész_negatív_kék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bókocka_mentál\dobókocka trükk_alkatrész_negatív_kék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6000" cy="2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0E6A7" w14:textId="77777777" w:rsidR="00F77524" w:rsidRPr="00776FF7" w:rsidRDefault="00F77524" w:rsidP="00776FF7">
      <w:pPr>
        <w:spacing w:after="0"/>
        <w:rPr>
          <w:sz w:val="32"/>
          <w:szCs w:val="32"/>
        </w:rPr>
      </w:pPr>
    </w:p>
    <w:p w14:paraId="0D6D82BE" w14:textId="77777777" w:rsidR="000203DC" w:rsidRDefault="003837B4" w:rsidP="001B339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z ábrákat </w:t>
      </w:r>
      <w:r w:rsidR="001B3398">
        <w:rPr>
          <w:sz w:val="32"/>
          <w:szCs w:val="32"/>
        </w:rPr>
        <w:t xml:space="preserve">úgy kell </w:t>
      </w:r>
      <w:r w:rsidR="000203DC">
        <w:rPr>
          <w:sz w:val="32"/>
          <w:szCs w:val="32"/>
        </w:rPr>
        <w:t>felragasztani a hasábokra, hogy</w:t>
      </w:r>
    </w:p>
    <w:p w14:paraId="3D3D600E" w14:textId="77777777" w:rsidR="000203DC" w:rsidRDefault="001B3398" w:rsidP="000203DC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0203DC">
        <w:rPr>
          <w:sz w:val="32"/>
          <w:szCs w:val="32"/>
        </w:rPr>
        <w:t>legyen egy olyan hasáb, am</w:t>
      </w:r>
      <w:r w:rsidR="000203DC">
        <w:rPr>
          <w:sz w:val="32"/>
          <w:szCs w:val="32"/>
        </w:rPr>
        <w:t xml:space="preserve">elynek mind a négy oldala zöld. </w:t>
      </w:r>
    </w:p>
    <w:p w14:paraId="769AD94A" w14:textId="77777777" w:rsidR="000203DC" w:rsidRDefault="001B3398" w:rsidP="000203DC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0203DC">
        <w:rPr>
          <w:sz w:val="32"/>
          <w:szCs w:val="32"/>
        </w:rPr>
        <w:t>legyen egy olyan hasáb, amelynek mind a négy oldala piros</w:t>
      </w:r>
      <w:r w:rsidR="000203DC">
        <w:rPr>
          <w:sz w:val="32"/>
          <w:szCs w:val="32"/>
        </w:rPr>
        <w:t>.</w:t>
      </w:r>
      <w:r w:rsidRPr="000203DC">
        <w:rPr>
          <w:sz w:val="32"/>
          <w:szCs w:val="32"/>
        </w:rPr>
        <w:t xml:space="preserve"> </w:t>
      </w:r>
    </w:p>
    <w:p w14:paraId="2D8EF4C7" w14:textId="77777777" w:rsidR="000203DC" w:rsidRDefault="001B3398" w:rsidP="000203DC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0203DC">
        <w:rPr>
          <w:sz w:val="32"/>
          <w:szCs w:val="32"/>
        </w:rPr>
        <w:t>legyen egy olyan hasáb, amelynek mind a négy oldala sárga</w:t>
      </w:r>
      <w:r w:rsidR="000203DC">
        <w:rPr>
          <w:sz w:val="32"/>
          <w:szCs w:val="32"/>
        </w:rPr>
        <w:t>.</w:t>
      </w:r>
    </w:p>
    <w:p w14:paraId="60514ABC" w14:textId="77777777" w:rsidR="000203DC" w:rsidRDefault="001B3398" w:rsidP="000203DC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0203DC">
        <w:rPr>
          <w:sz w:val="32"/>
          <w:szCs w:val="32"/>
        </w:rPr>
        <w:t>legyen egy olyan hasáb, amelynek mind a négy oldala rózsaszín</w:t>
      </w:r>
      <w:r w:rsidR="000203DC">
        <w:rPr>
          <w:sz w:val="32"/>
          <w:szCs w:val="32"/>
        </w:rPr>
        <w:t>.</w:t>
      </w:r>
    </w:p>
    <w:p w14:paraId="29AD0356" w14:textId="77777777" w:rsidR="001B3398" w:rsidRDefault="001B3398" w:rsidP="000203DC">
      <w:pPr>
        <w:pStyle w:val="Listaszerbekezds"/>
        <w:numPr>
          <w:ilvl w:val="0"/>
          <w:numId w:val="1"/>
        </w:numPr>
        <w:spacing w:after="0"/>
        <w:rPr>
          <w:sz w:val="32"/>
          <w:szCs w:val="32"/>
        </w:rPr>
      </w:pPr>
      <w:r w:rsidRPr="000203DC">
        <w:rPr>
          <w:sz w:val="32"/>
          <w:szCs w:val="32"/>
        </w:rPr>
        <w:t>legyen egy olyan hasáb, amelynek mind a négy oldala kék.</w:t>
      </w:r>
    </w:p>
    <w:p w14:paraId="6D65C970" w14:textId="37BD0C81" w:rsidR="000203DC" w:rsidRDefault="000203DC" w:rsidP="000203D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Továbbá mindegyik ábrának az a vége, amelyiken az 1-es dobókocka-oldal van, a hasáb tetejénél legyen, és mindegyik ábrának az a vége, amelyiken az 6-os dobókocka-oldal van, a hasáb aljánál legyen.</w:t>
      </w:r>
    </w:p>
    <w:p w14:paraId="74EDCDAA" w14:textId="77777777" w:rsidR="000203DC" w:rsidRDefault="000203DC" w:rsidP="000203DC">
      <w:pPr>
        <w:spacing w:after="0"/>
        <w:rPr>
          <w:sz w:val="32"/>
          <w:szCs w:val="32"/>
        </w:rPr>
      </w:pPr>
    </w:p>
    <w:p w14:paraId="61F7D5E3" w14:textId="77777777" w:rsidR="000203DC" w:rsidRDefault="00F30AA9" w:rsidP="000203DC">
      <w:pPr>
        <w:spacing w:after="0"/>
        <w:rPr>
          <w:sz w:val="32"/>
          <w:szCs w:val="32"/>
        </w:rPr>
      </w:pPr>
      <w:r>
        <w:rPr>
          <w:sz w:val="32"/>
          <w:szCs w:val="32"/>
        </w:rPr>
        <w:t>Előadás:</w:t>
      </w:r>
    </w:p>
    <w:p w14:paraId="7BD54B4A" w14:textId="77777777" w:rsidR="00F30AA9" w:rsidRDefault="00F30AA9" w:rsidP="000203DC">
      <w:pPr>
        <w:spacing w:after="0"/>
        <w:rPr>
          <w:sz w:val="32"/>
          <w:szCs w:val="32"/>
        </w:rPr>
      </w:pPr>
    </w:p>
    <w:p w14:paraId="40B65051" w14:textId="77777777" w:rsidR="00F30AA9" w:rsidRPr="000203DC" w:rsidRDefault="00F30AA9" w:rsidP="000203D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 bűvész minden hasábba beletesz egy olyan színű dobókockát, amilyen színűek a hasábra ragasztott ábrák. </w:t>
      </w:r>
      <w:r w:rsidR="00892E4D">
        <w:rPr>
          <w:sz w:val="32"/>
          <w:szCs w:val="32"/>
        </w:rPr>
        <w:t xml:space="preserve">Ezt megteheti a néző szeme láttára. </w:t>
      </w:r>
      <w:r>
        <w:rPr>
          <w:sz w:val="32"/>
          <w:szCs w:val="32"/>
        </w:rPr>
        <w:t>Arra is kell vigyázni</w:t>
      </w:r>
      <w:r w:rsidR="00892E4D">
        <w:rPr>
          <w:sz w:val="32"/>
          <w:szCs w:val="32"/>
        </w:rPr>
        <w:t xml:space="preserve"> (de ezt nem kell tudni a nézőnek)</w:t>
      </w:r>
      <w:r>
        <w:rPr>
          <w:sz w:val="32"/>
          <w:szCs w:val="32"/>
        </w:rPr>
        <w:t>, hogy mindegyik hasábban a dobókocka 1-es oldala a hasáb teteje felé nézzen, a dobókocka 6-os oldala a hasáb alja felé nézzen. Továbbá arra is kell vigyázni</w:t>
      </w:r>
      <w:r w:rsidR="00892E4D">
        <w:rPr>
          <w:sz w:val="32"/>
          <w:szCs w:val="32"/>
        </w:rPr>
        <w:t xml:space="preserve"> (de ezt sem kell tudni a nézőnek)</w:t>
      </w:r>
      <w:r>
        <w:rPr>
          <w:sz w:val="32"/>
          <w:szCs w:val="32"/>
        </w:rPr>
        <w:t xml:space="preserve">, hogy mindegyik hasábban a dobókocka 5-ös, 4-es, 2-es, 3-as oldala arra az oldalra nézzen, amelynek közepén az 5-ös, 4-es, 2-es, 3-as dobókocka-oldal van. Tulajdonképpen ártatlan dekorációknak tűnnek ezek az </w:t>
      </w:r>
      <w:r w:rsidR="00FA19C6">
        <w:rPr>
          <w:sz w:val="32"/>
          <w:szCs w:val="32"/>
        </w:rPr>
        <w:t>ábrák, de ezek az ábrák mutatják</w:t>
      </w:r>
      <w:r>
        <w:rPr>
          <w:sz w:val="32"/>
          <w:szCs w:val="32"/>
        </w:rPr>
        <w:t xml:space="preserve"> </w:t>
      </w:r>
      <w:r w:rsidR="00FA19C6">
        <w:rPr>
          <w:sz w:val="32"/>
          <w:szCs w:val="32"/>
        </w:rPr>
        <w:t xml:space="preserve">a bűvésznek </w:t>
      </w:r>
      <w:r>
        <w:rPr>
          <w:sz w:val="32"/>
          <w:szCs w:val="32"/>
        </w:rPr>
        <w:t>a hasábok belsejében a dobókockák elhelyezését</w:t>
      </w:r>
      <w:r w:rsidR="00510C1D">
        <w:rPr>
          <w:sz w:val="32"/>
          <w:szCs w:val="32"/>
        </w:rPr>
        <w:t>, persze ezeken az ábrákon sok az úgymond felesleges információ is</w:t>
      </w:r>
      <w:r>
        <w:rPr>
          <w:sz w:val="32"/>
          <w:szCs w:val="32"/>
        </w:rPr>
        <w:t>.</w:t>
      </w:r>
    </w:p>
    <w:p w14:paraId="2D3405C6" w14:textId="77777777" w:rsidR="001B3398" w:rsidRPr="00776FF7" w:rsidRDefault="001B3398" w:rsidP="001B3398">
      <w:pPr>
        <w:spacing w:after="0"/>
        <w:rPr>
          <w:sz w:val="32"/>
          <w:szCs w:val="32"/>
        </w:rPr>
      </w:pPr>
    </w:p>
    <w:p w14:paraId="3FCE484F" w14:textId="77777777" w:rsidR="001B3398" w:rsidRPr="00776FF7" w:rsidRDefault="00892E4D" w:rsidP="001B3398">
      <w:pPr>
        <w:spacing w:after="0"/>
        <w:rPr>
          <w:sz w:val="32"/>
          <w:szCs w:val="32"/>
        </w:rPr>
      </w:pPr>
      <w:r>
        <w:rPr>
          <w:sz w:val="32"/>
          <w:szCs w:val="32"/>
        </w:rPr>
        <w:t>A bűvész megkéri a nézőt, hogy a megmaradt egy darab zöld, egy darab piros, egy darab sárga, egy darab rózsaszín, egy darab kék dobókockákkal dobjon. Miután a néző dobott ezekkel a dobókockákkal, a bűvész kicsúsztatja a hasábokból a kockákat, és a néző meglepődve tapasztalhatja, hogy azonos színű dobókockák azonos számokat mutatnak.</w:t>
      </w:r>
    </w:p>
    <w:p w14:paraId="67B8CE32" w14:textId="77777777" w:rsidR="001B3398" w:rsidRPr="00776FF7" w:rsidRDefault="001B3398" w:rsidP="001B3398">
      <w:pPr>
        <w:spacing w:after="0"/>
        <w:rPr>
          <w:sz w:val="32"/>
          <w:szCs w:val="32"/>
        </w:rPr>
      </w:pPr>
    </w:p>
    <w:p w14:paraId="37CB49A7" w14:textId="77777777" w:rsidR="0026472F" w:rsidRDefault="0026472F" w:rsidP="00776FF7">
      <w:pPr>
        <w:spacing w:after="0"/>
        <w:rPr>
          <w:sz w:val="32"/>
          <w:szCs w:val="32"/>
        </w:rPr>
      </w:pPr>
      <w:r>
        <w:rPr>
          <w:sz w:val="32"/>
          <w:szCs w:val="32"/>
        </w:rPr>
        <w:t>Magyarázat:</w:t>
      </w:r>
    </w:p>
    <w:p w14:paraId="0CD55E51" w14:textId="77777777" w:rsidR="0026472F" w:rsidRDefault="0026472F" w:rsidP="00776FF7">
      <w:pPr>
        <w:spacing w:after="0"/>
        <w:rPr>
          <w:sz w:val="32"/>
          <w:szCs w:val="32"/>
        </w:rPr>
      </w:pPr>
    </w:p>
    <w:p w14:paraId="70900A50" w14:textId="77777777" w:rsidR="0026472F" w:rsidRPr="00776FF7" w:rsidRDefault="0026472F" w:rsidP="00776FF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gyszerűen csak úgy kell kicsúsztatni a dobókockákat a hasábokból, hogy a kicsúsztatott kockák is a megfelelő számot mutassák. Ha úgy kell kicsúsztatatni a dobókockát a hasábból, hogy a dobókocka az 1-es vagy 6-os számot mutassa, akkor a hasábot hirtelen mozdulattal úgy kell függőleges helyzetben közvetlenül az asztalra helyezni, hogy az 1-es vagy a 6-os vége legyen felül, </w:t>
      </w:r>
      <w:r w:rsidR="00FA19C6">
        <w:rPr>
          <w:sz w:val="32"/>
          <w:szCs w:val="32"/>
        </w:rPr>
        <w:t xml:space="preserve">majd lassan fel kell emelni a hasábot, ekkor a kocka az asztalon marad. Ha úgy kell kicsúsztatatni a dobókockát a hasábból, hogy a dobókocka az 5-ös vagy 4-es vagy 2-es vagy 3-as számot mutassa, akkor a hasábot vízszintes helyzetben az asztalra kell helyezni úgy, hogy az az ábra legyen felül, amelynek közepén az 5-ös vagy 4-es vagy 2-es vagy 3-as szám van. Ekkor a hasáb egyik végét kicsit felemelve (úgy hogy a hasáb vízszinteshez közeli helyzetben legyen), majd a </w:t>
      </w:r>
      <w:r w:rsidR="00FA19C6">
        <w:rPr>
          <w:sz w:val="32"/>
          <w:szCs w:val="32"/>
        </w:rPr>
        <w:lastRenderedPageBreak/>
        <w:t>hasábot kicsit ütögetve az asztalhoz, a hasábban levő dobókocka úgy csúszik ki a hasábból, hogy éppen a kívánt számot mutassa. Fontos, hogy a bűvész beszélgessen a nézővel, elterelve a néző figyelmét arról, hogy a bűvész hogyan csúsztatja ki a kockákat a hasábokból.</w:t>
      </w:r>
    </w:p>
    <w:sectPr w:rsidR="0026472F" w:rsidRPr="00776FF7" w:rsidSect="006F14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14674"/>
    <w:multiLevelType w:val="hybridMultilevel"/>
    <w:tmpl w:val="A3A22732"/>
    <w:lvl w:ilvl="0" w:tplc="C2523E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25"/>
    <w:rsid w:val="000203DC"/>
    <w:rsid w:val="000A3F59"/>
    <w:rsid w:val="000D79BF"/>
    <w:rsid w:val="00114FAA"/>
    <w:rsid w:val="00164764"/>
    <w:rsid w:val="00186240"/>
    <w:rsid w:val="001B3398"/>
    <w:rsid w:val="00212A52"/>
    <w:rsid w:val="0026472F"/>
    <w:rsid w:val="0032263A"/>
    <w:rsid w:val="003837B4"/>
    <w:rsid w:val="003D48AD"/>
    <w:rsid w:val="003E1138"/>
    <w:rsid w:val="00436C7C"/>
    <w:rsid w:val="00462472"/>
    <w:rsid w:val="00510C1D"/>
    <w:rsid w:val="00543A1D"/>
    <w:rsid w:val="005E361C"/>
    <w:rsid w:val="00633C5E"/>
    <w:rsid w:val="006F1425"/>
    <w:rsid w:val="006F4311"/>
    <w:rsid w:val="00714464"/>
    <w:rsid w:val="00760EE4"/>
    <w:rsid w:val="00776FF7"/>
    <w:rsid w:val="00790822"/>
    <w:rsid w:val="008866D6"/>
    <w:rsid w:val="00892E4D"/>
    <w:rsid w:val="008E4AE0"/>
    <w:rsid w:val="00950C1C"/>
    <w:rsid w:val="00AF433E"/>
    <w:rsid w:val="00B550C6"/>
    <w:rsid w:val="00B74971"/>
    <w:rsid w:val="00BA62AB"/>
    <w:rsid w:val="00C34E16"/>
    <w:rsid w:val="00C50444"/>
    <w:rsid w:val="00D91FEA"/>
    <w:rsid w:val="00DF3C93"/>
    <w:rsid w:val="00E1762D"/>
    <w:rsid w:val="00E653BE"/>
    <w:rsid w:val="00F30AA9"/>
    <w:rsid w:val="00F77524"/>
    <w:rsid w:val="00FA192F"/>
    <w:rsid w:val="00FA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BA47"/>
  <w15:chartTrackingRefBased/>
  <w15:docId w15:val="{932324EC-386F-402A-80EA-27285954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433E"/>
    <w:pPr>
      <w:ind w:left="720"/>
      <w:contextualSpacing/>
    </w:pPr>
  </w:style>
  <w:style w:type="table" w:styleId="Rcsostblzat">
    <w:name w:val="Table Grid"/>
    <w:basedOn w:val="Normltblzat"/>
    <w:uiPriority w:val="39"/>
    <w:rsid w:val="0077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B281-A7C8-4B2B-AFF8-12330506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Freud Róbert</cp:lastModifiedBy>
  <cp:revision>2</cp:revision>
  <dcterms:created xsi:type="dcterms:W3CDTF">2021-08-07T13:25:00Z</dcterms:created>
  <dcterms:modified xsi:type="dcterms:W3CDTF">2021-08-07T13:25:00Z</dcterms:modified>
</cp:coreProperties>
</file>